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6C" w:rsidRPr="003D465E" w:rsidRDefault="003D465E" w:rsidP="003D465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3D465E">
        <w:rPr>
          <w:rFonts w:ascii="Times New Roman" w:hAnsi="Times New Roman" w:cs="Times New Roman"/>
          <w:sz w:val="28"/>
          <w:szCs w:val="28"/>
        </w:rPr>
        <w:t>УТВЕРЖДЕНО</w:t>
      </w:r>
    </w:p>
    <w:p w:rsidR="003D465E" w:rsidRPr="003D465E" w:rsidRDefault="003D465E" w:rsidP="003D465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3D465E">
        <w:rPr>
          <w:rFonts w:ascii="Times New Roman" w:hAnsi="Times New Roman" w:cs="Times New Roman"/>
          <w:sz w:val="28"/>
          <w:szCs w:val="28"/>
        </w:rPr>
        <w:t>приказ директора гимназии</w:t>
      </w:r>
    </w:p>
    <w:p w:rsidR="003D465E" w:rsidRPr="003D465E" w:rsidRDefault="00F63297" w:rsidP="003D465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1.2022 №1</w:t>
      </w:r>
      <w:bookmarkStart w:id="0" w:name="_GoBack"/>
      <w:bookmarkEnd w:id="0"/>
    </w:p>
    <w:p w:rsidR="003D465E" w:rsidRDefault="003D465E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65E" w:rsidRDefault="003D465E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5-11 классов </w:t>
      </w:r>
    </w:p>
    <w:p w:rsidR="003C2F6C" w:rsidRDefault="003D465E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21/2022 учебного года</w:t>
      </w:r>
    </w:p>
    <w:p w:rsidR="00B11146" w:rsidRPr="00141735" w:rsidRDefault="00F81191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35"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141735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1985"/>
        <w:gridCol w:w="2126"/>
      </w:tblGrid>
      <w:tr w:rsidR="00B11146" w:rsidRPr="00B11146" w:rsidTr="009A1C1D">
        <w:trPr>
          <w:trHeight w:val="315"/>
        </w:trPr>
        <w:tc>
          <w:tcPr>
            <w:tcW w:w="675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11146" w:rsidRPr="00B11146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9A1C1D">
        <w:trPr>
          <w:trHeight w:val="315"/>
        </w:trPr>
        <w:tc>
          <w:tcPr>
            <w:tcW w:w="675" w:type="dxa"/>
          </w:tcPr>
          <w:p w:rsidR="00F61876" w:rsidRPr="00B11146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8D1" w:rsidRPr="00B11146" w:rsidTr="009A1C1D">
        <w:trPr>
          <w:trHeight w:val="624"/>
        </w:trPr>
        <w:tc>
          <w:tcPr>
            <w:tcW w:w="675" w:type="dxa"/>
          </w:tcPr>
          <w:p w:rsidR="004A58D1" w:rsidRPr="00B11146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4A58D1" w:rsidRPr="00FC60F0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A3BD9" w:rsidRPr="009C53FB" w:rsidRDefault="004A58D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B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6" w:type="dxa"/>
          </w:tcPr>
          <w:p w:rsidR="004A58D1" w:rsidRPr="009C53FB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9C53FB" w:rsidRPr="00B11146" w:rsidTr="009A1C1D">
        <w:trPr>
          <w:trHeight w:val="905"/>
        </w:trPr>
        <w:tc>
          <w:tcPr>
            <w:tcW w:w="675" w:type="dxa"/>
          </w:tcPr>
          <w:p w:rsidR="009C53FB" w:rsidRPr="00B11146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53FB" w:rsidRPr="00FC60F0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9C53FB" w:rsidRPr="00FC60F0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9C53FB" w:rsidRPr="00FC60F0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9C53FB" w:rsidRPr="00FC60F0" w:rsidRDefault="009C53FB" w:rsidP="00651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126" w:type="dxa"/>
          </w:tcPr>
          <w:p w:rsidR="009C53FB" w:rsidRPr="00FC60F0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A74D42" w:rsidRPr="00B11146" w:rsidTr="009A1C1D">
        <w:trPr>
          <w:trHeight w:val="752"/>
        </w:trPr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4D42" w:rsidRPr="00FC60F0" w:rsidRDefault="00A74D42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6" w:type="dxa"/>
          </w:tcPr>
          <w:p w:rsidR="00A74D42" w:rsidRPr="00FC60F0" w:rsidRDefault="00A74D42" w:rsidP="0091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D42" w:rsidRPr="00B11146" w:rsidTr="009A1C1D"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4D42" w:rsidRPr="00FC60F0" w:rsidRDefault="00A74D42" w:rsidP="009E5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A74D42" w:rsidRPr="00FC60F0" w:rsidRDefault="00A74D42" w:rsidP="00A74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</w:p>
        </w:tc>
        <w:tc>
          <w:tcPr>
            <w:tcW w:w="1985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A74D42" w:rsidRPr="00FC60F0" w:rsidRDefault="00A74D42" w:rsidP="0077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D42" w:rsidRPr="00B11146" w:rsidTr="009A1C1D">
        <w:trPr>
          <w:trHeight w:val="762"/>
        </w:trPr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4D42" w:rsidRPr="00FC60F0" w:rsidRDefault="00A74D42" w:rsidP="009E5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74D42" w:rsidRPr="00FC60F0" w:rsidRDefault="009C53FB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D42" w:rsidRPr="00B11146" w:rsidTr="009A1C1D">
        <w:trPr>
          <w:trHeight w:val="748"/>
        </w:trPr>
        <w:tc>
          <w:tcPr>
            <w:tcW w:w="675" w:type="dxa"/>
          </w:tcPr>
          <w:p w:rsidR="00A74D42" w:rsidRPr="00B11146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A74D42" w:rsidRPr="00FC60F0" w:rsidRDefault="00A74D42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5" w:type="dxa"/>
          </w:tcPr>
          <w:p w:rsidR="00A74D42" w:rsidRPr="00FC60F0" w:rsidRDefault="00A74D42" w:rsidP="006E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4D42" w:rsidRPr="009C53FB" w:rsidRDefault="004A3BD9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B"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</w:tr>
    </w:tbl>
    <w:p w:rsidR="003C2F6C" w:rsidRDefault="003C2F6C" w:rsidP="00EC60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F81191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1985"/>
        <w:gridCol w:w="2126"/>
      </w:tblGrid>
      <w:tr w:rsidR="00B11146" w:rsidRPr="00FC60F0" w:rsidTr="001826FA">
        <w:trPr>
          <w:trHeight w:val="315"/>
        </w:trPr>
        <w:tc>
          <w:tcPr>
            <w:tcW w:w="67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826FA">
        <w:trPr>
          <w:trHeight w:val="315"/>
        </w:trPr>
        <w:tc>
          <w:tcPr>
            <w:tcW w:w="67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6" w:type="dxa"/>
          </w:tcPr>
          <w:p w:rsidR="003403A5" w:rsidRPr="00FC60F0" w:rsidRDefault="00D32A49" w:rsidP="00D3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9E593A" w:rsidRPr="00FC60F0" w:rsidTr="001826FA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2126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403A5" w:rsidRPr="00FC60F0" w:rsidRDefault="0031609E" w:rsidP="0031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985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2126" w:type="dxa"/>
          </w:tcPr>
          <w:p w:rsidR="003403A5" w:rsidRPr="00FC60F0" w:rsidRDefault="00D32A49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3403A5" w:rsidRPr="00FC60F0" w:rsidTr="001826FA">
        <w:tc>
          <w:tcPr>
            <w:tcW w:w="67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403A5" w:rsidRPr="00FC60F0" w:rsidRDefault="0031609E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5" w:type="dxa"/>
          </w:tcPr>
          <w:p w:rsidR="003403A5" w:rsidRPr="00FC60F0" w:rsidRDefault="003403A5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03A5" w:rsidRPr="00FC60F0" w:rsidRDefault="003403A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</w:tbl>
    <w:p w:rsidR="00D80907" w:rsidRDefault="00D80907" w:rsidP="008D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49" w:rsidRDefault="00D32A49" w:rsidP="0054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49" w:rsidRDefault="00D32A49" w:rsidP="0054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49" w:rsidRDefault="00D32A49" w:rsidP="0054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65E" w:rsidRDefault="003D465E" w:rsidP="0054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F81191" w:rsidP="0054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В» класс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843"/>
        <w:gridCol w:w="2268"/>
        <w:gridCol w:w="2127"/>
      </w:tblGrid>
      <w:tr w:rsidR="00B11146" w:rsidRPr="00FC60F0" w:rsidTr="00D32A49">
        <w:trPr>
          <w:trHeight w:val="315"/>
        </w:trPr>
        <w:tc>
          <w:tcPr>
            <w:tcW w:w="67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D32A49">
        <w:trPr>
          <w:trHeight w:val="315"/>
        </w:trPr>
        <w:tc>
          <w:tcPr>
            <w:tcW w:w="67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F6C" w:rsidRPr="00FC60F0" w:rsidTr="00D32A4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3C2F6C" w:rsidRPr="00FC60F0" w:rsidRDefault="003C2F6C" w:rsidP="00D3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3C2F6C" w:rsidRPr="00FC60F0" w:rsidRDefault="00D33736" w:rsidP="00D33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127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3C2F6C" w:rsidRPr="00FC60F0" w:rsidTr="00D32A4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268" w:type="dxa"/>
          </w:tcPr>
          <w:p w:rsidR="003C2F6C" w:rsidRPr="00FC60F0" w:rsidRDefault="0090424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3C2F6C" w:rsidRPr="00FC60F0" w:rsidTr="00D32A4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C2F6C" w:rsidRPr="00FC60F0" w:rsidRDefault="007B6FE1" w:rsidP="007B6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3C2F6C" w:rsidRPr="00FC60F0" w:rsidTr="00D32A4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C2F6C" w:rsidRPr="00FC60F0" w:rsidRDefault="00C86125" w:rsidP="00C8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E593A" w:rsidRPr="00FC60F0" w:rsidTr="00D32A49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843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268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2127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C2F6C" w:rsidRPr="00FC60F0" w:rsidTr="00D32A49">
        <w:tc>
          <w:tcPr>
            <w:tcW w:w="675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3C2F6C" w:rsidRPr="00FC60F0" w:rsidRDefault="003C2F6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C2F6C" w:rsidRPr="00FC60F0" w:rsidRDefault="00C86125" w:rsidP="00904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2127" w:type="dxa"/>
          </w:tcPr>
          <w:p w:rsidR="003C2F6C" w:rsidRPr="00FC60F0" w:rsidRDefault="003C2F6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69584F" w:rsidRDefault="00F81191" w:rsidP="0069584F">
      <w:pPr>
        <w:tabs>
          <w:tab w:val="left" w:pos="23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Г» класс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2268"/>
        <w:gridCol w:w="2127"/>
      </w:tblGrid>
      <w:tr w:rsidR="00B11146" w:rsidRPr="00FC60F0" w:rsidTr="00D32A49">
        <w:trPr>
          <w:trHeight w:val="315"/>
        </w:trPr>
        <w:tc>
          <w:tcPr>
            <w:tcW w:w="675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7" w:type="dxa"/>
          </w:tcPr>
          <w:p w:rsidR="00B11146" w:rsidRPr="00FC60F0" w:rsidRDefault="00B1114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D32A49">
        <w:trPr>
          <w:trHeight w:val="315"/>
        </w:trPr>
        <w:tc>
          <w:tcPr>
            <w:tcW w:w="675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1876" w:rsidRPr="00FC60F0" w:rsidRDefault="00F61876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221" w:rsidRPr="00FC60F0" w:rsidTr="00D32A49">
        <w:tc>
          <w:tcPr>
            <w:tcW w:w="675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2127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</w:tr>
      <w:tr w:rsidR="00632221" w:rsidRPr="00FC60F0" w:rsidTr="00D32A49">
        <w:tc>
          <w:tcPr>
            <w:tcW w:w="675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7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E5CDB" w:rsidRPr="00FC60F0" w:rsidTr="00D32A49">
        <w:tc>
          <w:tcPr>
            <w:tcW w:w="675" w:type="dxa"/>
          </w:tcPr>
          <w:p w:rsidR="005E5CDB" w:rsidRPr="00FC60F0" w:rsidRDefault="005E5CDB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7" w:type="dxa"/>
          </w:tcPr>
          <w:p w:rsidR="005E5CDB" w:rsidRPr="00FC60F0" w:rsidRDefault="005E5CDB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9E593A" w:rsidRPr="00FC60F0" w:rsidTr="00D32A49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843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E593A" w:rsidRPr="00FC60F0" w:rsidRDefault="00C86125" w:rsidP="00C8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632221" w:rsidRPr="00FC60F0" w:rsidTr="00D32A49">
        <w:tc>
          <w:tcPr>
            <w:tcW w:w="675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32221" w:rsidRPr="00B11146" w:rsidTr="00D32A49">
        <w:tc>
          <w:tcPr>
            <w:tcW w:w="675" w:type="dxa"/>
          </w:tcPr>
          <w:p w:rsidR="00632221" w:rsidRPr="00B11146" w:rsidRDefault="00632221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632221" w:rsidRPr="00FC60F0" w:rsidRDefault="00632221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221" w:rsidRPr="00FC60F0" w:rsidRDefault="00C86125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2127" w:type="dxa"/>
          </w:tcPr>
          <w:p w:rsidR="00632221" w:rsidRPr="00FC60F0" w:rsidRDefault="0063222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</w:tbl>
    <w:p w:rsidR="006B00CC" w:rsidRPr="00FC60F0" w:rsidRDefault="00F81191" w:rsidP="0069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00CC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6B00CC" w:rsidRPr="00FC60F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843"/>
        <w:gridCol w:w="2268"/>
        <w:gridCol w:w="2127"/>
      </w:tblGrid>
      <w:tr w:rsidR="006B00CC" w:rsidRPr="00FC60F0" w:rsidTr="00D32A49">
        <w:trPr>
          <w:trHeight w:val="315"/>
        </w:trPr>
        <w:tc>
          <w:tcPr>
            <w:tcW w:w="675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7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B00CC" w:rsidRPr="00FC60F0" w:rsidTr="00D32A49">
        <w:trPr>
          <w:trHeight w:val="315"/>
        </w:trPr>
        <w:tc>
          <w:tcPr>
            <w:tcW w:w="675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0CC" w:rsidRPr="00FC60F0" w:rsidRDefault="006B00CC" w:rsidP="008D46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92" w:rsidRPr="00FC60F0" w:rsidTr="00D32A49">
        <w:tc>
          <w:tcPr>
            <w:tcW w:w="675" w:type="dxa"/>
          </w:tcPr>
          <w:p w:rsidR="00547F92" w:rsidRPr="00FC60F0" w:rsidRDefault="00547F92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268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</w:t>
            </w:r>
          </w:p>
        </w:tc>
        <w:tc>
          <w:tcPr>
            <w:tcW w:w="2127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547F92" w:rsidRPr="00FC60F0" w:rsidTr="00D32A49">
        <w:tc>
          <w:tcPr>
            <w:tcW w:w="675" w:type="dxa"/>
          </w:tcPr>
          <w:p w:rsidR="00547F92" w:rsidRPr="00FC60F0" w:rsidRDefault="00547F92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547F92" w:rsidRPr="00FC60F0" w:rsidRDefault="007B6FE1" w:rsidP="007B6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547F92" w:rsidRPr="00FC60F0" w:rsidTr="00D32A49">
        <w:tc>
          <w:tcPr>
            <w:tcW w:w="675" w:type="dxa"/>
          </w:tcPr>
          <w:p w:rsidR="00547F92" w:rsidRPr="00FC60F0" w:rsidRDefault="00547F92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47F92" w:rsidRPr="00FC60F0" w:rsidRDefault="007B6FE1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547F92" w:rsidRPr="00FC60F0" w:rsidRDefault="00547F92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F7E4C" w:rsidRPr="00FC60F0" w:rsidTr="00D32A49">
        <w:tc>
          <w:tcPr>
            <w:tcW w:w="675" w:type="dxa"/>
          </w:tcPr>
          <w:p w:rsidR="003F7E4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843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2127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9E593A" w:rsidRPr="00FC60F0" w:rsidTr="00D32A49">
        <w:tc>
          <w:tcPr>
            <w:tcW w:w="675" w:type="dxa"/>
          </w:tcPr>
          <w:p w:rsidR="009E593A" w:rsidRPr="00FC60F0" w:rsidRDefault="009E593A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E593A" w:rsidRPr="00FC60F0" w:rsidRDefault="009E593A" w:rsidP="0009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843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E593A" w:rsidRPr="00FC60F0" w:rsidRDefault="009E593A" w:rsidP="00F1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7" w:type="dxa"/>
          </w:tcPr>
          <w:p w:rsidR="009E593A" w:rsidRPr="00FC60F0" w:rsidRDefault="009E593A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F7E4C" w:rsidRPr="00B11146" w:rsidTr="00D32A49">
        <w:tc>
          <w:tcPr>
            <w:tcW w:w="675" w:type="dxa"/>
          </w:tcPr>
          <w:p w:rsidR="003F7E4C" w:rsidRPr="00B11146" w:rsidRDefault="003F7E4C" w:rsidP="008D4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3F7E4C" w:rsidRPr="00FC60F0" w:rsidRDefault="003F7E4C" w:rsidP="0046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268" w:type="dxa"/>
          </w:tcPr>
          <w:p w:rsidR="003F7E4C" w:rsidRPr="00FC60F0" w:rsidRDefault="003F7E4C" w:rsidP="008D4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E4C" w:rsidRPr="00FC60F0" w:rsidRDefault="003F7E4C" w:rsidP="007D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</w:tr>
    </w:tbl>
    <w:p w:rsidR="00F61876" w:rsidRPr="00B11146" w:rsidRDefault="00F61876" w:rsidP="008D4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D32A49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244B4"/>
    <w:rsid w:val="000854EE"/>
    <w:rsid w:val="00097490"/>
    <w:rsid w:val="000A43B7"/>
    <w:rsid w:val="00141735"/>
    <w:rsid w:val="001826FA"/>
    <w:rsid w:val="001A6085"/>
    <w:rsid w:val="001C653C"/>
    <w:rsid w:val="0024615B"/>
    <w:rsid w:val="002F48C8"/>
    <w:rsid w:val="003032DF"/>
    <w:rsid w:val="0031609E"/>
    <w:rsid w:val="003403A5"/>
    <w:rsid w:val="00352334"/>
    <w:rsid w:val="00395118"/>
    <w:rsid w:val="003C2F6C"/>
    <w:rsid w:val="003D465E"/>
    <w:rsid w:val="003F7E4C"/>
    <w:rsid w:val="00485605"/>
    <w:rsid w:val="004A3BD9"/>
    <w:rsid w:val="004A58D1"/>
    <w:rsid w:val="004D0CE8"/>
    <w:rsid w:val="004F0DB8"/>
    <w:rsid w:val="00547F92"/>
    <w:rsid w:val="005B2800"/>
    <w:rsid w:val="005E5CDB"/>
    <w:rsid w:val="0061147A"/>
    <w:rsid w:val="00632221"/>
    <w:rsid w:val="0069584F"/>
    <w:rsid w:val="006B00CC"/>
    <w:rsid w:val="006B1BF0"/>
    <w:rsid w:val="00712180"/>
    <w:rsid w:val="007A3C7B"/>
    <w:rsid w:val="007B6FE1"/>
    <w:rsid w:val="007C2079"/>
    <w:rsid w:val="00832D68"/>
    <w:rsid w:val="00836512"/>
    <w:rsid w:val="00841093"/>
    <w:rsid w:val="00886579"/>
    <w:rsid w:val="008D468C"/>
    <w:rsid w:val="0090424A"/>
    <w:rsid w:val="009A1C1D"/>
    <w:rsid w:val="009C53FB"/>
    <w:rsid w:val="009E3793"/>
    <w:rsid w:val="009E593A"/>
    <w:rsid w:val="00A26CFE"/>
    <w:rsid w:val="00A74D42"/>
    <w:rsid w:val="00A85A4D"/>
    <w:rsid w:val="00B11146"/>
    <w:rsid w:val="00B17023"/>
    <w:rsid w:val="00B77653"/>
    <w:rsid w:val="00B9092F"/>
    <w:rsid w:val="00C86125"/>
    <w:rsid w:val="00CC1159"/>
    <w:rsid w:val="00D32A49"/>
    <w:rsid w:val="00D33736"/>
    <w:rsid w:val="00D80907"/>
    <w:rsid w:val="00E833A1"/>
    <w:rsid w:val="00E8577E"/>
    <w:rsid w:val="00E86BB2"/>
    <w:rsid w:val="00EC184C"/>
    <w:rsid w:val="00EC60F7"/>
    <w:rsid w:val="00EE04C2"/>
    <w:rsid w:val="00F61876"/>
    <w:rsid w:val="00F63297"/>
    <w:rsid w:val="00F81191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87E3-C393-427F-98CC-1B8A9FA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20-08-17T07:05:00Z</cp:lastPrinted>
  <dcterms:created xsi:type="dcterms:W3CDTF">2021-06-21T17:37:00Z</dcterms:created>
  <dcterms:modified xsi:type="dcterms:W3CDTF">2011-04-20T23:32:00Z</dcterms:modified>
</cp:coreProperties>
</file>